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511E68">
        <w:rPr>
          <w:b/>
        </w:rPr>
        <w:t>1</w:t>
      </w:r>
      <w:r w:rsidR="00111ED8">
        <w:rPr>
          <w:b/>
        </w:rPr>
        <w:t>9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A87E99">
        <w:rPr>
          <w:b/>
        </w:rPr>
        <w:t>2</w:t>
      </w:r>
      <w:r w:rsidR="00111ED8">
        <w:rPr>
          <w:b/>
        </w:rPr>
        <w:t>7</w:t>
      </w:r>
      <w:r w:rsidR="00F16AD2" w:rsidRPr="00206A3D">
        <w:rPr>
          <w:b/>
        </w:rPr>
        <w:t>.</w:t>
      </w:r>
      <w:r w:rsidR="002A3408">
        <w:rPr>
          <w:b/>
        </w:rPr>
        <w:t xml:space="preserve"> 1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A97880">
        <w:rPr>
          <w:b/>
        </w:rPr>
        <w:t>7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4822B0">
        <w:t>, P. Luštinec</w:t>
      </w:r>
      <w:r w:rsidR="00A97880">
        <w:t>, V. Votroubek</w:t>
      </w:r>
    </w:p>
    <w:bookmarkEnd w:id="0"/>
    <w:p w:rsidR="00530DAE" w:rsidRDefault="00530DAE" w:rsidP="00A97880"/>
    <w:p w:rsidR="00054C2A" w:rsidRPr="001E4F83" w:rsidRDefault="00054C2A" w:rsidP="0004390E">
      <w:pPr>
        <w:jc w:val="both"/>
      </w:pPr>
    </w:p>
    <w:p w:rsidR="00A87E99" w:rsidRPr="00111ED8" w:rsidRDefault="00530DAE" w:rsidP="00A87E99">
      <w:pPr>
        <w:pStyle w:val="Odstavecseseznamem"/>
        <w:numPr>
          <w:ilvl w:val="0"/>
          <w:numId w:val="1"/>
        </w:numPr>
        <w:jc w:val="both"/>
      </w:pPr>
      <w:r w:rsidRPr="00111ED8">
        <w:rPr>
          <w:b/>
        </w:rPr>
        <w:t xml:space="preserve">STK </w:t>
      </w:r>
      <w:r w:rsidR="00111ED8" w:rsidRPr="00111ED8">
        <w:rPr>
          <w:b/>
        </w:rPr>
        <w:t>upozorňuje kluby na čl. 25, od</w:t>
      </w:r>
      <w:r w:rsidR="00111ED8">
        <w:rPr>
          <w:b/>
        </w:rPr>
        <w:t xml:space="preserve">st. b) RS 16-17. </w:t>
      </w:r>
      <w:r w:rsidR="00111ED8" w:rsidRPr="00111ED8">
        <w:t>Ve spolupráci s KR dále upozorňuje, že při nerozhodném výsledku v normální hrací d</w:t>
      </w:r>
      <w:r w:rsidR="00111ED8">
        <w:t xml:space="preserve">obě se po 2 minutové přestávce </w:t>
      </w:r>
      <w:r w:rsidR="00111ED8" w:rsidRPr="00111ED8">
        <w:t>prodlužuje 5 minut bez úpravy ledu a bez výměny stran, každé mužstvo pokračuje v počtu 4 hráčů a 1 brankáře. Nedojde-li k rozhodnutí, pokračuje se samostatnými nájezdy podle čl. 407 SDŘ s 3 různými střelci z každého družstva. U soutěží KLM a KSM se před SN provádí úprava ledu. STK důrazně upozorňuje kluby na povinnost nahlásit výsledek utkání do systému HoSys ihned po skončení utk</w:t>
      </w:r>
      <w:r w:rsidR="00111ED8">
        <w:t>á</w:t>
      </w:r>
      <w:r w:rsidR="00111ED8" w:rsidRPr="00111ED8">
        <w:t>ní. STK a KR nabádá kluby ke zvýšené potřebě z</w:t>
      </w:r>
      <w:r w:rsidR="00111ED8">
        <w:t>a</w:t>
      </w:r>
      <w:r w:rsidR="00111ED8" w:rsidRPr="00111ED8">
        <w:t>jištění pořadatelské služby při utkání</w:t>
      </w:r>
      <w:r w:rsidR="00111ED8">
        <w:t>ch</w:t>
      </w:r>
      <w:r w:rsidR="00111ED8" w:rsidRPr="00111ED8">
        <w:t xml:space="preserve"> v rozsahu přiměřeném úrovni soutěže. Kluby tyto informace obdrží e-mailem před začátkem soutěží pl</w:t>
      </w:r>
      <w:r w:rsidR="00111ED8">
        <w:t>a</w:t>
      </w:r>
      <w:r w:rsidR="00111ED8" w:rsidRPr="00111ED8">
        <w:t xml:space="preserve">y off. </w:t>
      </w:r>
    </w:p>
    <w:p w:rsidR="00111ED8" w:rsidRDefault="00111ED8" w:rsidP="00111ED8">
      <w:pPr>
        <w:pStyle w:val="Odstavecseseznamem"/>
        <w:ind w:left="502"/>
        <w:jc w:val="both"/>
      </w:pPr>
    </w:p>
    <w:p w:rsidR="00111ED8" w:rsidRPr="00111ED8" w:rsidRDefault="00A87E99" w:rsidP="0094793B">
      <w:pPr>
        <w:pStyle w:val="Odstavecseseznamem"/>
        <w:numPr>
          <w:ilvl w:val="0"/>
          <w:numId w:val="1"/>
        </w:numPr>
        <w:jc w:val="both"/>
      </w:pPr>
      <w:r w:rsidRPr="00111ED8">
        <w:rPr>
          <w:b/>
        </w:rPr>
        <w:t xml:space="preserve">STK při kontrole zápisů o utkání </w:t>
      </w:r>
      <w:r w:rsidR="00111ED8" w:rsidRPr="00111ED8">
        <w:rPr>
          <w:b/>
        </w:rPr>
        <w:t xml:space="preserve">KLM č. 1109 </w:t>
      </w:r>
      <w:r w:rsidR="00111ED8" w:rsidRPr="00111ED8">
        <w:t xml:space="preserve">ze dne 18. 1. 2017 zjistila, že došlo k selhání pořadatelské služby, když při </w:t>
      </w:r>
      <w:r w:rsidR="00111ED8">
        <w:t>odchodu rozhodčích</w:t>
      </w:r>
      <w:r w:rsidR="00437600">
        <w:t xml:space="preserve"> </w:t>
      </w:r>
      <w:r w:rsidR="00111ED8" w:rsidRPr="00111ED8">
        <w:t xml:space="preserve">z ledové </w:t>
      </w:r>
      <w:r w:rsidR="00437600">
        <w:t>p</w:t>
      </w:r>
      <w:r w:rsidR="00111ED8" w:rsidRPr="00111ED8">
        <w:t>lochy došlo k verbálnímu napadení rozhodčích ze strany diváků. STK předává k dořešení DK.</w:t>
      </w:r>
    </w:p>
    <w:p w:rsidR="0023427A" w:rsidRDefault="0023427A" w:rsidP="0023427A">
      <w:pPr>
        <w:jc w:val="both"/>
      </w:pPr>
    </w:p>
    <w:p w:rsidR="00E1462E" w:rsidRPr="00204650" w:rsidRDefault="00E1462E" w:rsidP="0023427A">
      <w:pPr>
        <w:pStyle w:val="Odstavecseseznamem"/>
        <w:numPr>
          <w:ilvl w:val="0"/>
          <w:numId w:val="1"/>
        </w:numPr>
        <w:jc w:val="both"/>
      </w:pPr>
      <w:r w:rsidRPr="0023427A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X="608" w:tblpY="1"/>
        <w:tblOverlap w:val="never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2458"/>
        <w:gridCol w:w="1176"/>
        <w:gridCol w:w="781"/>
        <w:gridCol w:w="611"/>
        <w:gridCol w:w="2119"/>
      </w:tblGrid>
      <w:tr w:rsidR="00E1462E" w:rsidTr="00E614F1">
        <w:trPr>
          <w:trHeight w:val="6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.utkání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3427A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711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áchod –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437600" w:rsidRDefault="004F17DE" w:rsidP="0023427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odloženo</w:t>
            </w:r>
          </w:p>
        </w:tc>
      </w:tr>
      <w:tr w:rsidR="00365658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437600" w:rsidP="0023427A">
            <w:pPr>
              <w:jc w:val="both"/>
            </w:pPr>
            <w:r>
              <w:t>712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437600" w:rsidP="0023427A">
            <w:pPr>
              <w:jc w:val="both"/>
            </w:pPr>
            <w:r>
              <w:t>Lomnice – Vrchlab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437600" w:rsidP="0023427A">
            <w:pPr>
              <w:jc w:val="both"/>
              <w:rPr>
                <w:b/>
                <w:color w:val="FF0000"/>
              </w:rPr>
            </w:pPr>
            <w:r w:rsidRPr="00437600">
              <w:rPr>
                <w:b/>
                <w:color w:val="FF0000"/>
              </w:rPr>
              <w:t>31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Pr="00437600" w:rsidRDefault="00437600" w:rsidP="0023427A">
            <w:pPr>
              <w:jc w:val="both"/>
              <w:rPr>
                <w:b/>
                <w:color w:val="FF0000"/>
              </w:rPr>
            </w:pPr>
            <w:r w:rsidRPr="00437600">
              <w:rPr>
                <w:b/>
                <w:color w:val="FF0000"/>
              </w:rPr>
              <w:t>17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437600" w:rsidP="0023427A">
            <w:pPr>
              <w:jc w:val="both"/>
            </w:pPr>
            <w:r>
              <w:t>L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58" w:rsidRDefault="00437600" w:rsidP="0023427A">
            <w:pPr>
              <w:jc w:val="both"/>
            </w:pPr>
            <w:r>
              <w:t>předehrávka</w:t>
            </w:r>
          </w:p>
        </w:tc>
      </w:tr>
      <w:tr w:rsidR="007555D3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437600" w:rsidP="0023427A">
            <w:pPr>
              <w:jc w:val="both"/>
            </w:pPr>
            <w:r>
              <w:t>5124/712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437600" w:rsidP="0023427A">
            <w:pPr>
              <w:jc w:val="both"/>
            </w:pPr>
            <w:r>
              <w:t>Náchod – N.Bydž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437600" w:rsidRDefault="00437600" w:rsidP="0023427A">
            <w:pPr>
              <w:jc w:val="both"/>
              <w:rPr>
                <w:b/>
                <w:color w:val="FF0000"/>
              </w:rPr>
            </w:pPr>
            <w:r w:rsidRPr="00437600">
              <w:rPr>
                <w:b/>
                <w:color w:val="FF0000"/>
              </w:rPr>
              <w:t>19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Pr="00437600" w:rsidRDefault="00437600" w:rsidP="0023427A">
            <w:pPr>
              <w:jc w:val="both"/>
              <w:rPr>
                <w:b/>
                <w:color w:val="FF0000"/>
              </w:rPr>
            </w:pPr>
            <w:r w:rsidRPr="00437600">
              <w:rPr>
                <w:b/>
                <w:color w:val="FF0000"/>
              </w:rPr>
              <w:t>9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437600" w:rsidP="0023427A">
            <w:pPr>
              <w:jc w:val="both"/>
            </w:pPr>
            <w:r>
              <w:t>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5D3" w:rsidRDefault="00E420FF" w:rsidP="0023427A">
            <w:pPr>
              <w:jc w:val="both"/>
            </w:pPr>
            <w:r>
              <w:t>STK souhlasí</w:t>
            </w:r>
          </w:p>
        </w:tc>
      </w:tr>
      <w:tr w:rsidR="001B6524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5125/7125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N.Bydžov – Jablon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?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1B6524" w:rsidP="0023427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odloženou</w:t>
            </w:r>
          </w:p>
        </w:tc>
      </w:tr>
      <w:tr w:rsidR="001B6524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712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Lomnice – Nác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1B6524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LO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BE24B3" w:rsidP="0023427A">
            <w:pPr>
              <w:jc w:val="both"/>
            </w:pPr>
            <w:r>
              <w:t>STK souhlasí</w:t>
            </w:r>
          </w:p>
        </w:tc>
      </w:tr>
      <w:tr w:rsidR="001B6524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7134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N.Bydžov – Č.Lí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Pr="007555D3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4F17DE" w:rsidP="0023427A">
            <w:pPr>
              <w:jc w:val="both"/>
            </w:pPr>
            <w:r>
              <w:t>NB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524" w:rsidRDefault="007555D3" w:rsidP="0023427A">
            <w:pPr>
              <w:jc w:val="both"/>
            </w:pPr>
            <w:r>
              <w:t>STK souhlasí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714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Č.Lípa – Lom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Č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STK souhlasí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46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Hronov – Třebechov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H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STK souhlasí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467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Jičín – N.Mě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: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JC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předehrávka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467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áchod – Mount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1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předehrávka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467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Třebechovice-Mount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3.2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T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STK souhlasí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468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áchod – Jaromě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.1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:3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NA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4F17DE" w:rsidP="0023427A">
            <w:pPr>
              <w:jc w:val="both"/>
            </w:pPr>
            <w:r>
              <w:t>STK dodatečně</w:t>
            </w:r>
          </w:p>
        </w:tc>
      </w:tr>
      <w:tr w:rsidR="004F17DE" w:rsidTr="00E614F1">
        <w:trPr>
          <w:trHeight w:val="4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4F1" w:rsidRDefault="00E614F1" w:rsidP="0023427A">
            <w:pPr>
              <w:jc w:val="both"/>
            </w:pPr>
            <w:r>
              <w:t>2594 – 96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E614F1" w:rsidP="0023427A">
            <w:pPr>
              <w:jc w:val="both"/>
            </w:pPr>
            <w:r>
              <w:t>Turnaj Hradec Krá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E614F1" w:rsidRDefault="00E614F1" w:rsidP="0023427A">
            <w:pPr>
              <w:jc w:val="both"/>
            </w:pPr>
            <w:r w:rsidRPr="00E614F1">
              <w:t>5.3.201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E614F1" w:rsidP="0023427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:0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Pr="00E614F1" w:rsidRDefault="00E614F1" w:rsidP="0023427A">
            <w:pPr>
              <w:jc w:val="both"/>
              <w:rPr>
                <w:b/>
                <w:color w:val="FF0000"/>
              </w:rPr>
            </w:pPr>
            <w:r w:rsidRPr="00E614F1">
              <w:rPr>
                <w:b/>
                <w:color w:val="FF0000"/>
              </w:rPr>
              <w:t>HK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7DE" w:rsidRDefault="00E614F1" w:rsidP="0023427A">
            <w:pPr>
              <w:jc w:val="both"/>
            </w:pPr>
            <w:r>
              <w:t>STK dodatečně</w:t>
            </w:r>
          </w:p>
        </w:tc>
      </w:tr>
    </w:tbl>
    <w:p w:rsidR="0023427A" w:rsidRDefault="00EE3B15" w:rsidP="0023427A">
      <w:r>
        <w:tab/>
      </w:r>
    </w:p>
    <w:p w:rsidR="00EE3B15" w:rsidRPr="0023427A" w:rsidRDefault="00EE3B15" w:rsidP="0023427A">
      <w:pPr>
        <w:pStyle w:val="Odstavecseseznamem"/>
        <w:numPr>
          <w:ilvl w:val="0"/>
          <w:numId w:val="1"/>
        </w:numPr>
      </w:pPr>
      <w:r w:rsidRPr="0023427A">
        <w:rPr>
          <w:b/>
        </w:rPr>
        <w:t>Schválená utkání:</w:t>
      </w:r>
    </w:p>
    <w:p w:rsidR="002F4225" w:rsidRDefault="00F52719" w:rsidP="003261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E614F1">
        <w:tab/>
        <w:t>1029 – 1032, 1073, 1109, 1111, 1112</w:t>
      </w:r>
      <w:r w:rsidR="002F4225">
        <w:tab/>
      </w:r>
    </w:p>
    <w:p w:rsidR="00177CF8" w:rsidRPr="00F52719" w:rsidRDefault="00177CF8" w:rsidP="00326119">
      <w:pPr>
        <w:pStyle w:val="Odstavecseseznamem"/>
        <w:ind w:left="360"/>
      </w:pPr>
      <w:r w:rsidRPr="00326119">
        <w:rPr>
          <w:i/>
          <w:u w:val="single"/>
        </w:rPr>
        <w:t xml:space="preserve">KSM </w:t>
      </w:r>
      <w:r w:rsidR="00CD4A90" w:rsidRPr="00326119">
        <w:rPr>
          <w:i/>
        </w:rPr>
        <w:tab/>
      </w:r>
      <w:r w:rsidR="003058C0">
        <w:t>20</w:t>
      </w:r>
      <w:r w:rsidR="004B2C29">
        <w:t>16, 2017, 2083 – chybí zásahy brankářů</w:t>
      </w:r>
    </w:p>
    <w:p w:rsidR="006332D7" w:rsidRDefault="00EE3B15" w:rsidP="003058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4B2C29">
        <w:t>6625 – chybí podpis HR, 6626, 6627, 6632</w:t>
      </w:r>
      <w:r w:rsidR="004B2C29">
        <w:tab/>
      </w:r>
      <w:r w:rsidR="004B2C29">
        <w:tab/>
      </w:r>
      <w:r w:rsidR="00847EFF">
        <w:t xml:space="preserve">chybí: 6153, </w:t>
      </w:r>
      <w:r w:rsidR="00326119">
        <w:t>6187</w:t>
      </w:r>
    </w:p>
    <w:p w:rsidR="00CD53BB" w:rsidRDefault="003543A9" w:rsidP="00CD53BB">
      <w:pPr>
        <w:ind w:firstLine="360"/>
      </w:pPr>
      <w:r w:rsidRPr="00A60CE5">
        <w:rPr>
          <w:i/>
          <w:u w:val="single"/>
        </w:rPr>
        <w:lastRenderedPageBreak/>
        <w:t>KLJ</w:t>
      </w:r>
      <w:r>
        <w:t xml:space="preserve">  </w:t>
      </w:r>
      <w:r w:rsidR="00CD4A90">
        <w:tab/>
      </w:r>
      <w:r w:rsidR="002A115E">
        <w:t>3052, 3058 – chybí název DH, tresty, 3059, 3060</w:t>
      </w:r>
      <w:r w:rsidR="00CD53BB">
        <w:tab/>
      </w:r>
      <w:r w:rsidR="00CD53BB">
        <w:tab/>
      </w:r>
      <w:r w:rsidR="00CD53BB">
        <w:tab/>
      </w:r>
    </w:p>
    <w:p w:rsidR="00CE7077" w:rsidRDefault="003543A9" w:rsidP="00CD53BB">
      <w:pPr>
        <w:ind w:firstLine="360"/>
      </w:pPr>
      <w:r w:rsidRPr="00CD53BB">
        <w:rPr>
          <w:i/>
          <w:u w:val="single"/>
        </w:rPr>
        <w:t>KLD</w:t>
      </w:r>
      <w:r>
        <w:t xml:space="preserve"> </w:t>
      </w:r>
      <w:r w:rsidR="00CD4A90">
        <w:tab/>
      </w:r>
      <w:r w:rsidR="002E36C3">
        <w:t>4054, 4061, 4063, 4065, 4066, 4068 – 4072</w:t>
      </w:r>
      <w:r w:rsidR="002E36C3">
        <w:tab/>
      </w:r>
      <w:r w:rsidR="002E36C3">
        <w:tab/>
        <w:t>chybí: 4067</w:t>
      </w:r>
    </w:p>
    <w:p w:rsidR="00CD53BB" w:rsidRDefault="00D2581C" w:rsidP="003058C0">
      <w:pPr>
        <w:pStyle w:val="Odstavecseseznamem"/>
        <w:ind w:left="1410" w:hanging="1050"/>
      </w:pPr>
      <w:r w:rsidRPr="00D2581C">
        <w:rPr>
          <w:i/>
          <w:u w:val="single"/>
        </w:rPr>
        <w:t>LMŽ</w:t>
      </w:r>
      <w:r w:rsidR="00984A5A">
        <w:tab/>
        <w:t>5109</w:t>
      </w:r>
    </w:p>
    <w:p w:rsidR="00396EDF" w:rsidRDefault="00CD53BB" w:rsidP="003058C0">
      <w:pPr>
        <w:pStyle w:val="Odstavecseseznamem"/>
        <w:ind w:left="1410" w:hanging="1050"/>
      </w:pPr>
      <w:r>
        <w:rPr>
          <w:i/>
          <w:u w:val="single"/>
        </w:rPr>
        <w:t>LSŽ</w:t>
      </w:r>
      <w:r w:rsidR="007C3680">
        <w:tab/>
        <w:t>7109</w:t>
      </w:r>
    </w:p>
    <w:p w:rsidR="002D312E" w:rsidRDefault="00396EDF" w:rsidP="003058C0">
      <w:pPr>
        <w:pStyle w:val="Odstavecseseznamem"/>
        <w:ind w:left="1410" w:hanging="1050"/>
      </w:pPr>
      <w:r>
        <w:rPr>
          <w:i/>
          <w:u w:val="single"/>
        </w:rPr>
        <w:t>KLP</w:t>
      </w:r>
      <w:r w:rsidR="007C3680">
        <w:tab/>
        <w:t>4651, 4655, 4656</w:t>
      </w:r>
      <w:r w:rsidR="007C3680">
        <w:tab/>
        <w:t xml:space="preserve"> </w:t>
      </w:r>
      <w:r w:rsidR="002677F6">
        <w:tab/>
      </w:r>
      <w:r w:rsidR="002677F6">
        <w:tab/>
      </w:r>
      <w:r w:rsidR="002677F6">
        <w:tab/>
      </w:r>
      <w:r w:rsidR="00B03020">
        <w:tab/>
      </w:r>
      <w:r w:rsidR="002677F6">
        <w:t xml:space="preserve">chybí: </w:t>
      </w:r>
      <w:r w:rsidR="00F317CB">
        <w:t>4659, 4660</w:t>
      </w:r>
    </w:p>
    <w:p w:rsidR="00440787" w:rsidRDefault="001E4F83" w:rsidP="003058C0">
      <w:pPr>
        <w:pStyle w:val="Odstavecseseznamem"/>
        <w:ind w:left="1410" w:hanging="1050"/>
      </w:pPr>
      <w:r>
        <w:rPr>
          <w:i/>
          <w:u w:val="single"/>
        </w:rPr>
        <w:t>Mini 08</w:t>
      </w:r>
      <w:r w:rsidR="00054C2A">
        <w:tab/>
      </w:r>
      <w:r w:rsidR="002677F6">
        <w:tab/>
      </w:r>
      <w:r w:rsidR="00381287">
        <w:t>3636 – 3641, 3648 - 3668</w:t>
      </w:r>
      <w:r w:rsidR="002677F6">
        <w:tab/>
      </w:r>
      <w:r w:rsidR="002677F6">
        <w:tab/>
      </w:r>
      <w:r w:rsidR="002677F6">
        <w:tab/>
      </w:r>
      <w:r w:rsidR="00440787">
        <w:tab/>
      </w:r>
      <w:r w:rsidR="00440787">
        <w:tab/>
      </w:r>
      <w:r w:rsidR="00440787">
        <w:tab/>
      </w:r>
      <w:r w:rsidR="00381287">
        <w:t>,</w:t>
      </w:r>
    </w:p>
    <w:p w:rsidR="006B591C" w:rsidRDefault="006B591C" w:rsidP="00440787">
      <w:pPr>
        <w:pStyle w:val="Odstavecseseznamem"/>
        <w:ind w:left="1410" w:hanging="1050"/>
      </w:pPr>
    </w:p>
    <w:p w:rsidR="006B591C" w:rsidRPr="00440787" w:rsidRDefault="006B591C" w:rsidP="00440787">
      <w:pPr>
        <w:pStyle w:val="Odstavecseseznamem"/>
        <w:ind w:left="1410" w:hanging="1050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1C25"/>
    <w:multiLevelType w:val="hybridMultilevel"/>
    <w:tmpl w:val="CBAADC0A"/>
    <w:lvl w:ilvl="0" w:tplc="2CDC45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775"/>
    <w:multiLevelType w:val="hybridMultilevel"/>
    <w:tmpl w:val="3878AF50"/>
    <w:lvl w:ilvl="0" w:tplc="12942F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4C267D"/>
    <w:multiLevelType w:val="hybridMultilevel"/>
    <w:tmpl w:val="984E6906"/>
    <w:lvl w:ilvl="0" w:tplc="75F6DF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1640A"/>
    <w:multiLevelType w:val="hybridMultilevel"/>
    <w:tmpl w:val="81D68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66FE2"/>
    <w:multiLevelType w:val="hybridMultilevel"/>
    <w:tmpl w:val="6E088BB6"/>
    <w:lvl w:ilvl="0" w:tplc="7BFABB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C2582"/>
    <w:multiLevelType w:val="hybridMultilevel"/>
    <w:tmpl w:val="4724B188"/>
    <w:lvl w:ilvl="0" w:tplc="3EC4714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A55AC"/>
    <w:multiLevelType w:val="hybridMultilevel"/>
    <w:tmpl w:val="10A6FC40"/>
    <w:lvl w:ilvl="0" w:tplc="2FCACBC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5733"/>
    <w:multiLevelType w:val="hybridMultilevel"/>
    <w:tmpl w:val="40DA3D50"/>
    <w:lvl w:ilvl="0" w:tplc="EF16AFE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37CC2"/>
    <w:multiLevelType w:val="hybridMultilevel"/>
    <w:tmpl w:val="D37CD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84015"/>
    <w:multiLevelType w:val="hybridMultilevel"/>
    <w:tmpl w:val="2F567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22CF8"/>
    <w:multiLevelType w:val="hybridMultilevel"/>
    <w:tmpl w:val="D144BC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42FF0"/>
    <w:multiLevelType w:val="hybridMultilevel"/>
    <w:tmpl w:val="B2C4B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6"/>
  </w:num>
  <w:num w:numId="8">
    <w:abstractNumId w:val="18"/>
  </w:num>
  <w:num w:numId="9">
    <w:abstractNumId w:val="19"/>
  </w:num>
  <w:num w:numId="10">
    <w:abstractNumId w:val="2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16"/>
  </w:num>
  <w:num w:numId="16">
    <w:abstractNumId w:val="14"/>
  </w:num>
  <w:num w:numId="17">
    <w:abstractNumId w:val="22"/>
  </w:num>
  <w:num w:numId="18">
    <w:abstractNumId w:val="15"/>
  </w:num>
  <w:num w:numId="19">
    <w:abstractNumId w:val="3"/>
  </w:num>
  <w:num w:numId="20">
    <w:abstractNumId w:val="4"/>
  </w:num>
  <w:num w:numId="21">
    <w:abstractNumId w:val="0"/>
  </w:num>
  <w:num w:numId="22">
    <w:abstractNumId w:val="10"/>
  </w:num>
  <w:num w:numId="23">
    <w:abstractNumId w:val="13"/>
  </w:num>
  <w:num w:numId="24">
    <w:abstractNumId w:val="5"/>
  </w:num>
  <w:num w:numId="2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4FF1"/>
    <w:rsid w:val="00015376"/>
    <w:rsid w:val="00015434"/>
    <w:rsid w:val="00021C30"/>
    <w:rsid w:val="0004042D"/>
    <w:rsid w:val="0004390E"/>
    <w:rsid w:val="00053979"/>
    <w:rsid w:val="00053F72"/>
    <w:rsid w:val="00054C2A"/>
    <w:rsid w:val="00064CCD"/>
    <w:rsid w:val="000723AD"/>
    <w:rsid w:val="00086C62"/>
    <w:rsid w:val="0009210C"/>
    <w:rsid w:val="00093130"/>
    <w:rsid w:val="000934A7"/>
    <w:rsid w:val="00096AAD"/>
    <w:rsid w:val="00097128"/>
    <w:rsid w:val="000A0A08"/>
    <w:rsid w:val="000B17E7"/>
    <w:rsid w:val="000B2998"/>
    <w:rsid w:val="000B64CB"/>
    <w:rsid w:val="000B657F"/>
    <w:rsid w:val="000C6104"/>
    <w:rsid w:val="000D73E0"/>
    <w:rsid w:val="000E0B2E"/>
    <w:rsid w:val="000E75FC"/>
    <w:rsid w:val="000F4BB6"/>
    <w:rsid w:val="000F592E"/>
    <w:rsid w:val="000F5B59"/>
    <w:rsid w:val="000F6A28"/>
    <w:rsid w:val="000F70E8"/>
    <w:rsid w:val="001010C2"/>
    <w:rsid w:val="00102896"/>
    <w:rsid w:val="001033B1"/>
    <w:rsid w:val="00104C28"/>
    <w:rsid w:val="00111659"/>
    <w:rsid w:val="0011181F"/>
    <w:rsid w:val="00111C24"/>
    <w:rsid w:val="00111ED8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016"/>
    <w:rsid w:val="00156C66"/>
    <w:rsid w:val="00164647"/>
    <w:rsid w:val="0016511B"/>
    <w:rsid w:val="001667E5"/>
    <w:rsid w:val="00166E6A"/>
    <w:rsid w:val="00175F93"/>
    <w:rsid w:val="00176BCA"/>
    <w:rsid w:val="00177CF8"/>
    <w:rsid w:val="00182D7F"/>
    <w:rsid w:val="001836D7"/>
    <w:rsid w:val="00186BCB"/>
    <w:rsid w:val="00191F49"/>
    <w:rsid w:val="001936F3"/>
    <w:rsid w:val="001963F7"/>
    <w:rsid w:val="00196DC4"/>
    <w:rsid w:val="00197996"/>
    <w:rsid w:val="001A0FC2"/>
    <w:rsid w:val="001A3D77"/>
    <w:rsid w:val="001A617B"/>
    <w:rsid w:val="001B2899"/>
    <w:rsid w:val="001B5F3E"/>
    <w:rsid w:val="001B6524"/>
    <w:rsid w:val="001B664D"/>
    <w:rsid w:val="001B779D"/>
    <w:rsid w:val="001C24BA"/>
    <w:rsid w:val="001C7C49"/>
    <w:rsid w:val="001D3B67"/>
    <w:rsid w:val="001D3DEA"/>
    <w:rsid w:val="001D5A60"/>
    <w:rsid w:val="001D5B10"/>
    <w:rsid w:val="001D7ADC"/>
    <w:rsid w:val="001E4F83"/>
    <w:rsid w:val="001F112E"/>
    <w:rsid w:val="001F3C7B"/>
    <w:rsid w:val="001F3EBE"/>
    <w:rsid w:val="001F3F89"/>
    <w:rsid w:val="00202903"/>
    <w:rsid w:val="00204650"/>
    <w:rsid w:val="00206A3D"/>
    <w:rsid w:val="0020701F"/>
    <w:rsid w:val="00211D78"/>
    <w:rsid w:val="00213776"/>
    <w:rsid w:val="0021566B"/>
    <w:rsid w:val="00215A8C"/>
    <w:rsid w:val="0023427A"/>
    <w:rsid w:val="0023484E"/>
    <w:rsid w:val="00240303"/>
    <w:rsid w:val="00241406"/>
    <w:rsid w:val="00243D77"/>
    <w:rsid w:val="00243F7F"/>
    <w:rsid w:val="002527CE"/>
    <w:rsid w:val="00252B3E"/>
    <w:rsid w:val="00254D97"/>
    <w:rsid w:val="00257B45"/>
    <w:rsid w:val="00257E37"/>
    <w:rsid w:val="0026225A"/>
    <w:rsid w:val="00262A94"/>
    <w:rsid w:val="00263EFF"/>
    <w:rsid w:val="002668EF"/>
    <w:rsid w:val="002677F6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115E"/>
    <w:rsid w:val="002A3408"/>
    <w:rsid w:val="002A45E2"/>
    <w:rsid w:val="002A5348"/>
    <w:rsid w:val="002A60D5"/>
    <w:rsid w:val="002B2AA4"/>
    <w:rsid w:val="002C0219"/>
    <w:rsid w:val="002C69C0"/>
    <w:rsid w:val="002D312E"/>
    <w:rsid w:val="002D3DC9"/>
    <w:rsid w:val="002D4A97"/>
    <w:rsid w:val="002D70B8"/>
    <w:rsid w:val="002E36C3"/>
    <w:rsid w:val="002E38EA"/>
    <w:rsid w:val="002E6912"/>
    <w:rsid w:val="002F3570"/>
    <w:rsid w:val="002F3F0B"/>
    <w:rsid w:val="002F4225"/>
    <w:rsid w:val="003037C6"/>
    <w:rsid w:val="00304551"/>
    <w:rsid w:val="0030482E"/>
    <w:rsid w:val="003058C0"/>
    <w:rsid w:val="00312564"/>
    <w:rsid w:val="00314ED8"/>
    <w:rsid w:val="0031531E"/>
    <w:rsid w:val="00322684"/>
    <w:rsid w:val="00326119"/>
    <w:rsid w:val="003321DB"/>
    <w:rsid w:val="00333599"/>
    <w:rsid w:val="003362D0"/>
    <w:rsid w:val="00336F83"/>
    <w:rsid w:val="0034156A"/>
    <w:rsid w:val="00345221"/>
    <w:rsid w:val="00354363"/>
    <w:rsid w:val="003543A9"/>
    <w:rsid w:val="003612CC"/>
    <w:rsid w:val="00364B15"/>
    <w:rsid w:val="00365658"/>
    <w:rsid w:val="00365B6E"/>
    <w:rsid w:val="00367E91"/>
    <w:rsid w:val="00367EAF"/>
    <w:rsid w:val="00372C75"/>
    <w:rsid w:val="00377D01"/>
    <w:rsid w:val="00381287"/>
    <w:rsid w:val="003823C7"/>
    <w:rsid w:val="00386620"/>
    <w:rsid w:val="00396EDF"/>
    <w:rsid w:val="003A5E19"/>
    <w:rsid w:val="003B3CDF"/>
    <w:rsid w:val="003B49F6"/>
    <w:rsid w:val="003C6C86"/>
    <w:rsid w:val="003D1C8A"/>
    <w:rsid w:val="003D3FCB"/>
    <w:rsid w:val="003E6A69"/>
    <w:rsid w:val="003E7E13"/>
    <w:rsid w:val="003F52F1"/>
    <w:rsid w:val="004001D3"/>
    <w:rsid w:val="00402BDD"/>
    <w:rsid w:val="004070B6"/>
    <w:rsid w:val="004130F7"/>
    <w:rsid w:val="00415ECF"/>
    <w:rsid w:val="004162BB"/>
    <w:rsid w:val="00416609"/>
    <w:rsid w:val="00434142"/>
    <w:rsid w:val="00436CF0"/>
    <w:rsid w:val="00437600"/>
    <w:rsid w:val="00440787"/>
    <w:rsid w:val="0044166F"/>
    <w:rsid w:val="00442032"/>
    <w:rsid w:val="0044781C"/>
    <w:rsid w:val="00457A5E"/>
    <w:rsid w:val="004648B2"/>
    <w:rsid w:val="004651DE"/>
    <w:rsid w:val="004672E9"/>
    <w:rsid w:val="0047399F"/>
    <w:rsid w:val="00474BE5"/>
    <w:rsid w:val="00474D64"/>
    <w:rsid w:val="004802A1"/>
    <w:rsid w:val="004822B0"/>
    <w:rsid w:val="00483BC7"/>
    <w:rsid w:val="0048668F"/>
    <w:rsid w:val="00486D2C"/>
    <w:rsid w:val="00492542"/>
    <w:rsid w:val="00494796"/>
    <w:rsid w:val="00496024"/>
    <w:rsid w:val="004A07B0"/>
    <w:rsid w:val="004A1CB5"/>
    <w:rsid w:val="004A6AAF"/>
    <w:rsid w:val="004B2C29"/>
    <w:rsid w:val="004B5F6F"/>
    <w:rsid w:val="004C2214"/>
    <w:rsid w:val="004C5B7B"/>
    <w:rsid w:val="004C6E9E"/>
    <w:rsid w:val="004D1A81"/>
    <w:rsid w:val="004D5B48"/>
    <w:rsid w:val="004E3485"/>
    <w:rsid w:val="004E62FC"/>
    <w:rsid w:val="004E7DF1"/>
    <w:rsid w:val="004F0474"/>
    <w:rsid w:val="004F17DE"/>
    <w:rsid w:val="004F3001"/>
    <w:rsid w:val="005017E0"/>
    <w:rsid w:val="00511A57"/>
    <w:rsid w:val="00511E68"/>
    <w:rsid w:val="00524F18"/>
    <w:rsid w:val="0052743F"/>
    <w:rsid w:val="00530DAE"/>
    <w:rsid w:val="00532C8B"/>
    <w:rsid w:val="005345DC"/>
    <w:rsid w:val="0054077E"/>
    <w:rsid w:val="00553E2E"/>
    <w:rsid w:val="005635E9"/>
    <w:rsid w:val="005654A7"/>
    <w:rsid w:val="005858E4"/>
    <w:rsid w:val="005879CE"/>
    <w:rsid w:val="005A14DF"/>
    <w:rsid w:val="005A2200"/>
    <w:rsid w:val="005B0089"/>
    <w:rsid w:val="005B58E7"/>
    <w:rsid w:val="005B5980"/>
    <w:rsid w:val="005B69B0"/>
    <w:rsid w:val="005B6F1C"/>
    <w:rsid w:val="005B7F90"/>
    <w:rsid w:val="005D69DE"/>
    <w:rsid w:val="005D6D16"/>
    <w:rsid w:val="005E5018"/>
    <w:rsid w:val="005F115F"/>
    <w:rsid w:val="0060337D"/>
    <w:rsid w:val="00610AE7"/>
    <w:rsid w:val="0061165C"/>
    <w:rsid w:val="00611ED0"/>
    <w:rsid w:val="00613314"/>
    <w:rsid w:val="00616811"/>
    <w:rsid w:val="00616E6A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6BD0"/>
    <w:rsid w:val="00647AAC"/>
    <w:rsid w:val="006504C6"/>
    <w:rsid w:val="00655F00"/>
    <w:rsid w:val="00657044"/>
    <w:rsid w:val="00663357"/>
    <w:rsid w:val="006679B3"/>
    <w:rsid w:val="006749E1"/>
    <w:rsid w:val="00676E88"/>
    <w:rsid w:val="006830A6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A6F3C"/>
    <w:rsid w:val="006B35E3"/>
    <w:rsid w:val="006B591C"/>
    <w:rsid w:val="006B64E9"/>
    <w:rsid w:val="006C1841"/>
    <w:rsid w:val="006C2C50"/>
    <w:rsid w:val="006C5138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55D3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68"/>
    <w:rsid w:val="007B4CCF"/>
    <w:rsid w:val="007B6E39"/>
    <w:rsid w:val="007B7C2E"/>
    <w:rsid w:val="007C0BE5"/>
    <w:rsid w:val="007C3612"/>
    <w:rsid w:val="007C3680"/>
    <w:rsid w:val="007D1321"/>
    <w:rsid w:val="007D2070"/>
    <w:rsid w:val="007D33C6"/>
    <w:rsid w:val="007D5699"/>
    <w:rsid w:val="007D6B8F"/>
    <w:rsid w:val="007E0C02"/>
    <w:rsid w:val="007E1BBA"/>
    <w:rsid w:val="007F08D2"/>
    <w:rsid w:val="007F294E"/>
    <w:rsid w:val="007F3B49"/>
    <w:rsid w:val="007F692E"/>
    <w:rsid w:val="00800970"/>
    <w:rsid w:val="008019AE"/>
    <w:rsid w:val="00810F80"/>
    <w:rsid w:val="008202B6"/>
    <w:rsid w:val="008210AC"/>
    <w:rsid w:val="00821A02"/>
    <w:rsid w:val="00823106"/>
    <w:rsid w:val="00834C3F"/>
    <w:rsid w:val="00836796"/>
    <w:rsid w:val="00840550"/>
    <w:rsid w:val="00843AFB"/>
    <w:rsid w:val="00847EFF"/>
    <w:rsid w:val="00850B30"/>
    <w:rsid w:val="0085363F"/>
    <w:rsid w:val="00854351"/>
    <w:rsid w:val="00857875"/>
    <w:rsid w:val="00870E0C"/>
    <w:rsid w:val="00872982"/>
    <w:rsid w:val="0087302E"/>
    <w:rsid w:val="00875528"/>
    <w:rsid w:val="00880C58"/>
    <w:rsid w:val="00883684"/>
    <w:rsid w:val="00886ED4"/>
    <w:rsid w:val="00891689"/>
    <w:rsid w:val="00891A91"/>
    <w:rsid w:val="008940E4"/>
    <w:rsid w:val="00895EB7"/>
    <w:rsid w:val="00896CAB"/>
    <w:rsid w:val="008A4422"/>
    <w:rsid w:val="008B5A24"/>
    <w:rsid w:val="008C30CC"/>
    <w:rsid w:val="008C3C2D"/>
    <w:rsid w:val="008C4A53"/>
    <w:rsid w:val="008D08A2"/>
    <w:rsid w:val="008D3F59"/>
    <w:rsid w:val="008E6DAA"/>
    <w:rsid w:val="00904008"/>
    <w:rsid w:val="0090557A"/>
    <w:rsid w:val="00907034"/>
    <w:rsid w:val="00917C34"/>
    <w:rsid w:val="009212B2"/>
    <w:rsid w:val="00922C0F"/>
    <w:rsid w:val="00927080"/>
    <w:rsid w:val="00927965"/>
    <w:rsid w:val="00936306"/>
    <w:rsid w:val="00937940"/>
    <w:rsid w:val="00942365"/>
    <w:rsid w:val="009425AF"/>
    <w:rsid w:val="00945A0C"/>
    <w:rsid w:val="00947336"/>
    <w:rsid w:val="0094793B"/>
    <w:rsid w:val="009521DF"/>
    <w:rsid w:val="0095350A"/>
    <w:rsid w:val="00963C49"/>
    <w:rsid w:val="00965E1C"/>
    <w:rsid w:val="00970BC3"/>
    <w:rsid w:val="00971ED4"/>
    <w:rsid w:val="00973F0D"/>
    <w:rsid w:val="00974EDF"/>
    <w:rsid w:val="00975E97"/>
    <w:rsid w:val="009808DF"/>
    <w:rsid w:val="009825B3"/>
    <w:rsid w:val="00984A5A"/>
    <w:rsid w:val="0098635F"/>
    <w:rsid w:val="00991CF9"/>
    <w:rsid w:val="0099295B"/>
    <w:rsid w:val="0099321B"/>
    <w:rsid w:val="009A2247"/>
    <w:rsid w:val="009A5B92"/>
    <w:rsid w:val="009A66BD"/>
    <w:rsid w:val="009B33D6"/>
    <w:rsid w:val="009B4D90"/>
    <w:rsid w:val="009B5ED6"/>
    <w:rsid w:val="009D2508"/>
    <w:rsid w:val="009D32BE"/>
    <w:rsid w:val="009E2DEF"/>
    <w:rsid w:val="009E4AC4"/>
    <w:rsid w:val="009F6167"/>
    <w:rsid w:val="009F7F77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0CE5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87E99"/>
    <w:rsid w:val="00A903B3"/>
    <w:rsid w:val="00A904A2"/>
    <w:rsid w:val="00A906C5"/>
    <w:rsid w:val="00A91473"/>
    <w:rsid w:val="00A921F2"/>
    <w:rsid w:val="00A96E5A"/>
    <w:rsid w:val="00A97880"/>
    <w:rsid w:val="00A978C3"/>
    <w:rsid w:val="00AB0830"/>
    <w:rsid w:val="00AB1E5F"/>
    <w:rsid w:val="00AB4A63"/>
    <w:rsid w:val="00AB6EE9"/>
    <w:rsid w:val="00AC41A9"/>
    <w:rsid w:val="00AD0F23"/>
    <w:rsid w:val="00AD6550"/>
    <w:rsid w:val="00AD7C88"/>
    <w:rsid w:val="00AE329A"/>
    <w:rsid w:val="00AE791F"/>
    <w:rsid w:val="00AF0523"/>
    <w:rsid w:val="00AF3108"/>
    <w:rsid w:val="00B021ED"/>
    <w:rsid w:val="00B03020"/>
    <w:rsid w:val="00B04313"/>
    <w:rsid w:val="00B07DB5"/>
    <w:rsid w:val="00B10B44"/>
    <w:rsid w:val="00B23ECF"/>
    <w:rsid w:val="00B25B5D"/>
    <w:rsid w:val="00B379A8"/>
    <w:rsid w:val="00B40BF7"/>
    <w:rsid w:val="00B41EDD"/>
    <w:rsid w:val="00B44EF6"/>
    <w:rsid w:val="00B4570A"/>
    <w:rsid w:val="00B46A3A"/>
    <w:rsid w:val="00B512FF"/>
    <w:rsid w:val="00B57551"/>
    <w:rsid w:val="00B576F4"/>
    <w:rsid w:val="00B630C4"/>
    <w:rsid w:val="00B66745"/>
    <w:rsid w:val="00B716DA"/>
    <w:rsid w:val="00B73F48"/>
    <w:rsid w:val="00B7433B"/>
    <w:rsid w:val="00B84984"/>
    <w:rsid w:val="00B95ED3"/>
    <w:rsid w:val="00B964FA"/>
    <w:rsid w:val="00BA56DF"/>
    <w:rsid w:val="00BA593D"/>
    <w:rsid w:val="00BA6450"/>
    <w:rsid w:val="00BB657A"/>
    <w:rsid w:val="00BB7D6C"/>
    <w:rsid w:val="00BC236D"/>
    <w:rsid w:val="00BC533D"/>
    <w:rsid w:val="00BC58EF"/>
    <w:rsid w:val="00BC6C87"/>
    <w:rsid w:val="00BD08CF"/>
    <w:rsid w:val="00BD50C5"/>
    <w:rsid w:val="00BE24B3"/>
    <w:rsid w:val="00BE483D"/>
    <w:rsid w:val="00BE6514"/>
    <w:rsid w:val="00BE7163"/>
    <w:rsid w:val="00BF4F43"/>
    <w:rsid w:val="00BF721D"/>
    <w:rsid w:val="00C00385"/>
    <w:rsid w:val="00C00C46"/>
    <w:rsid w:val="00C07530"/>
    <w:rsid w:val="00C109AE"/>
    <w:rsid w:val="00C14697"/>
    <w:rsid w:val="00C23B6F"/>
    <w:rsid w:val="00C24C18"/>
    <w:rsid w:val="00C25DBF"/>
    <w:rsid w:val="00C3154E"/>
    <w:rsid w:val="00C330D2"/>
    <w:rsid w:val="00C37E89"/>
    <w:rsid w:val="00C4659E"/>
    <w:rsid w:val="00C46E3C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066"/>
    <w:rsid w:val="00CD4A90"/>
    <w:rsid w:val="00CD53BB"/>
    <w:rsid w:val="00CD6D1F"/>
    <w:rsid w:val="00CD6E8D"/>
    <w:rsid w:val="00CD7CAB"/>
    <w:rsid w:val="00CE2B74"/>
    <w:rsid w:val="00CE5D22"/>
    <w:rsid w:val="00CE7077"/>
    <w:rsid w:val="00CF433D"/>
    <w:rsid w:val="00CF43DD"/>
    <w:rsid w:val="00CF63C3"/>
    <w:rsid w:val="00D00B0E"/>
    <w:rsid w:val="00D10942"/>
    <w:rsid w:val="00D23A99"/>
    <w:rsid w:val="00D2581C"/>
    <w:rsid w:val="00D372B9"/>
    <w:rsid w:val="00D37302"/>
    <w:rsid w:val="00D4005B"/>
    <w:rsid w:val="00D41A71"/>
    <w:rsid w:val="00D46D9F"/>
    <w:rsid w:val="00D47F0B"/>
    <w:rsid w:val="00D50E7C"/>
    <w:rsid w:val="00D537CE"/>
    <w:rsid w:val="00D65474"/>
    <w:rsid w:val="00D65566"/>
    <w:rsid w:val="00D65EBB"/>
    <w:rsid w:val="00D75D3A"/>
    <w:rsid w:val="00D8072B"/>
    <w:rsid w:val="00D81715"/>
    <w:rsid w:val="00D840CD"/>
    <w:rsid w:val="00D84432"/>
    <w:rsid w:val="00D91F38"/>
    <w:rsid w:val="00DA467A"/>
    <w:rsid w:val="00DA738A"/>
    <w:rsid w:val="00DB2F71"/>
    <w:rsid w:val="00DC012D"/>
    <w:rsid w:val="00DC7E63"/>
    <w:rsid w:val="00DD1614"/>
    <w:rsid w:val="00DD2A44"/>
    <w:rsid w:val="00DD4727"/>
    <w:rsid w:val="00DD690F"/>
    <w:rsid w:val="00DE3B56"/>
    <w:rsid w:val="00DE6867"/>
    <w:rsid w:val="00DE6FEC"/>
    <w:rsid w:val="00DF59D0"/>
    <w:rsid w:val="00E0409A"/>
    <w:rsid w:val="00E10410"/>
    <w:rsid w:val="00E1462E"/>
    <w:rsid w:val="00E168CC"/>
    <w:rsid w:val="00E22346"/>
    <w:rsid w:val="00E22361"/>
    <w:rsid w:val="00E22FC0"/>
    <w:rsid w:val="00E23115"/>
    <w:rsid w:val="00E31727"/>
    <w:rsid w:val="00E35AB1"/>
    <w:rsid w:val="00E41439"/>
    <w:rsid w:val="00E420FF"/>
    <w:rsid w:val="00E47C95"/>
    <w:rsid w:val="00E50402"/>
    <w:rsid w:val="00E50C34"/>
    <w:rsid w:val="00E50DFA"/>
    <w:rsid w:val="00E5308F"/>
    <w:rsid w:val="00E56E3D"/>
    <w:rsid w:val="00E57183"/>
    <w:rsid w:val="00E614F1"/>
    <w:rsid w:val="00E70206"/>
    <w:rsid w:val="00E70AEC"/>
    <w:rsid w:val="00E7364F"/>
    <w:rsid w:val="00E76434"/>
    <w:rsid w:val="00E82BA4"/>
    <w:rsid w:val="00E86F76"/>
    <w:rsid w:val="00E92D33"/>
    <w:rsid w:val="00EA10EC"/>
    <w:rsid w:val="00EA59D8"/>
    <w:rsid w:val="00EB1F1E"/>
    <w:rsid w:val="00EB2ECD"/>
    <w:rsid w:val="00EB4C6D"/>
    <w:rsid w:val="00EC006B"/>
    <w:rsid w:val="00EC13EA"/>
    <w:rsid w:val="00EC78EE"/>
    <w:rsid w:val="00ED1717"/>
    <w:rsid w:val="00EE0882"/>
    <w:rsid w:val="00EE37AA"/>
    <w:rsid w:val="00EE3B15"/>
    <w:rsid w:val="00EE6DEE"/>
    <w:rsid w:val="00EF09E3"/>
    <w:rsid w:val="00EF1F74"/>
    <w:rsid w:val="00EF22CB"/>
    <w:rsid w:val="00EF5020"/>
    <w:rsid w:val="00F10D11"/>
    <w:rsid w:val="00F15EF7"/>
    <w:rsid w:val="00F16AD2"/>
    <w:rsid w:val="00F17993"/>
    <w:rsid w:val="00F20D41"/>
    <w:rsid w:val="00F218D4"/>
    <w:rsid w:val="00F24A64"/>
    <w:rsid w:val="00F257D6"/>
    <w:rsid w:val="00F25EAE"/>
    <w:rsid w:val="00F303A8"/>
    <w:rsid w:val="00F317CB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38B8"/>
    <w:rsid w:val="00F84295"/>
    <w:rsid w:val="00F84A46"/>
    <w:rsid w:val="00F87D95"/>
    <w:rsid w:val="00FA0CFF"/>
    <w:rsid w:val="00FA30ED"/>
    <w:rsid w:val="00FA45A2"/>
    <w:rsid w:val="00FB34D5"/>
    <w:rsid w:val="00FB40C6"/>
    <w:rsid w:val="00FC039F"/>
    <w:rsid w:val="00FC20AB"/>
    <w:rsid w:val="00FC3B1B"/>
    <w:rsid w:val="00FD2ACE"/>
    <w:rsid w:val="00FD388D"/>
    <w:rsid w:val="00FD45DD"/>
    <w:rsid w:val="00FE1B3B"/>
    <w:rsid w:val="00FE4FC4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0A5DB-5C41-4AA0-8594-45453275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0</cp:revision>
  <cp:lastPrinted>2017-01-24T10:52:00Z</cp:lastPrinted>
  <dcterms:created xsi:type="dcterms:W3CDTF">2017-02-01T14:29:00Z</dcterms:created>
  <dcterms:modified xsi:type="dcterms:W3CDTF">2017-02-02T14:49:00Z</dcterms:modified>
</cp:coreProperties>
</file>